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AE" w:rsidRPr="00901C46" w:rsidRDefault="008508AE" w:rsidP="008508A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1 дека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8508AE" w:rsidRPr="00D40FED" w:rsidRDefault="008508AE" w:rsidP="008508AE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508AE" w:rsidRPr="00104961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8508AE" w:rsidRPr="00DF38DE" w:rsidRDefault="008508AE" w:rsidP="00B4182E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D4CCE" w:rsidRPr="00ED4CCE">
                <w:rPr>
                  <w:rStyle w:val="a6"/>
                  <w:b/>
                  <w:i/>
                  <w:sz w:val="21"/>
                  <w:szCs w:val="21"/>
                </w:rPr>
                <w:t>(Извещение № SALEEOA00004335)</w:t>
              </w:r>
            </w:hyperlink>
          </w:p>
        </w:tc>
      </w:tr>
      <w:tr w:rsidR="008508AE" w:rsidRPr="00D40FED" w:rsidTr="00B4182E">
        <w:trPr>
          <w:trHeight w:val="3958"/>
        </w:trPr>
        <w:tc>
          <w:tcPr>
            <w:tcW w:w="426" w:type="dxa"/>
            <w:vMerge w:val="restart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8508AE" w:rsidRPr="008F6872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8F687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370"/>
              <w:gridCol w:w="2835"/>
              <w:gridCol w:w="1276"/>
              <w:gridCol w:w="1134"/>
              <w:gridCol w:w="1134"/>
            </w:tblGrid>
            <w:tr w:rsidR="008508AE" w:rsidRPr="00816B99" w:rsidTr="00B4182E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508AE" w:rsidRPr="00816B99" w:rsidTr="00B4182E">
              <w:trPr>
                <w:trHeight w:val="74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6B99">
                    <w:rPr>
                      <w:b/>
                      <w:sz w:val="20"/>
                      <w:szCs w:val="20"/>
                    </w:rPr>
                    <w:t xml:space="preserve">ГАУЗ «Заинская центральная районная больница»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(по вопросу организации осмотра обращаться по тел. 8917-249-76-45– Белов Владимир Александр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178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816B99">
                    <w:rPr>
                      <w:sz w:val="20"/>
                      <w:szCs w:val="20"/>
                    </w:rPr>
                    <w:t>1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816B9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 XU3178000AZ1320</w:t>
                  </w:r>
                  <w:r w:rsidRPr="00816B99">
                    <w:rPr>
                      <w:sz w:val="20"/>
                      <w:szCs w:val="20"/>
                    </w:rPr>
                    <w:t>3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10 800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8508AE" w:rsidRPr="00816B99" w:rsidTr="00B4182E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2857-0000010-01 АСМП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816B99">
                    <w:rPr>
                      <w:sz w:val="20"/>
                      <w:szCs w:val="20"/>
                    </w:rPr>
                    <w:t>6285700900005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1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2 000,00</w:t>
                  </w:r>
                </w:p>
              </w:tc>
            </w:tr>
            <w:tr w:rsidR="008508AE" w:rsidRPr="00816B99" w:rsidTr="00B4182E">
              <w:trPr>
                <w:trHeight w:val="72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ГАЗ-3102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 год изготовления 2006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16B99">
                    <w:rPr>
                      <w:sz w:val="20"/>
                      <w:szCs w:val="20"/>
                    </w:rPr>
                    <w:t>9631020061333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28 000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 6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Базарно-Матакская ЦРБ»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372852469 – Толмачев Евгений Александр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816B99">
                    <w:rPr>
                      <w:sz w:val="20"/>
                      <w:szCs w:val="20"/>
                    </w:rPr>
                    <w:t xml:space="preserve"> 223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XPIA</w:t>
                  </w:r>
                  <w:r w:rsidRPr="00816B99">
                    <w:rPr>
                      <w:sz w:val="20"/>
                      <w:szCs w:val="20"/>
                    </w:rPr>
                    <w:t>-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M</w:t>
                  </w:r>
                  <w:r w:rsidRPr="00816B99">
                    <w:rPr>
                      <w:sz w:val="20"/>
                      <w:szCs w:val="20"/>
                    </w:rPr>
                    <w:t xml:space="preserve">, год изготовления 2010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Х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U3223000BZ3068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91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 900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8 2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>ГБУК «Болгарский государственный историко-архитектурный музей-заповедник»</w:t>
                  </w:r>
                </w:p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89377783783 – Салов Виктор Григорье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816B9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816B99">
                    <w:rPr>
                      <w:sz w:val="20"/>
                      <w:szCs w:val="20"/>
                    </w:rPr>
                    <w:t>7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16B99">
                    <w:rPr>
                      <w:sz w:val="20"/>
                      <w:szCs w:val="20"/>
                    </w:rPr>
                    <w:t>24400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BS</w:t>
                  </w:r>
                  <w:r w:rsidRPr="00816B99">
                    <w:rPr>
                      <w:sz w:val="20"/>
                      <w:szCs w:val="20"/>
                    </w:rPr>
                    <w:t xml:space="preserve">029691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2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64 8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Зеленодольская центральная районная больница»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транспортных средств обращаться по тел.- 89656 299 065 -  Насыбуллин Фирнат Фаргат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АСМП-2227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 год изготовления 2012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US</w:t>
                  </w:r>
                  <w:r w:rsidRPr="00816B99">
                    <w:rPr>
                      <w:sz w:val="20"/>
                      <w:szCs w:val="20"/>
                    </w:rPr>
                    <w:t>2227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C</w:t>
                  </w:r>
                  <w:r w:rsidRPr="00816B99">
                    <w:rPr>
                      <w:sz w:val="20"/>
                      <w:szCs w:val="20"/>
                    </w:rPr>
                    <w:t>00005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</w:rPr>
                    <w:t>20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816B99">
                    <w:rPr>
                      <w:sz w:val="20"/>
                      <w:szCs w:val="20"/>
                    </w:rPr>
                    <w:t>700,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40 140,00</w:t>
                  </w:r>
                </w:p>
              </w:tc>
            </w:tr>
          </w:tbl>
          <w:p w:rsidR="008508AE" w:rsidRPr="00DF38DE" w:rsidRDefault="008508AE" w:rsidP="00B4182E">
            <w:pPr>
              <w:jc w:val="center"/>
              <w:rPr>
                <w:sz w:val="21"/>
                <w:szCs w:val="21"/>
              </w:rPr>
            </w:pPr>
          </w:p>
        </w:tc>
      </w:tr>
      <w:tr w:rsidR="008508AE" w:rsidRPr="00D40FED" w:rsidTr="00B4182E">
        <w:trPr>
          <w:trHeight w:val="70"/>
        </w:trPr>
        <w:tc>
          <w:tcPr>
            <w:tcW w:w="426" w:type="dxa"/>
            <w:vMerge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8508AE" w:rsidRPr="00DF38DE" w:rsidRDefault="008508AE" w:rsidP="00B4182E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508AE" w:rsidRPr="00D40FED" w:rsidTr="00B4182E">
        <w:trPr>
          <w:trHeight w:val="678"/>
        </w:trPr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8508AE" w:rsidRPr="001C0102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8508AE" w:rsidRPr="008F6872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F6872">
              <w:rPr>
                <w:rFonts w:eastAsia="Calibri"/>
                <w:b/>
                <w:sz w:val="22"/>
                <w:szCs w:val="22"/>
              </w:rPr>
              <w:t xml:space="preserve">Лоты №№ 1, 2, 3, 5 – </w:t>
            </w:r>
            <w:r w:rsidRPr="008F6872">
              <w:rPr>
                <w:rFonts w:eastAsia="Calibri"/>
                <w:sz w:val="22"/>
                <w:szCs w:val="22"/>
              </w:rPr>
              <w:t>выставляются на аукцион впервые;</w:t>
            </w:r>
          </w:p>
          <w:p w:rsidR="008508AE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687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Лот № 4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17.09.2021 признан несостоявшимся, ввиду отсутствия предложений участников о начальной цене имущества.</w:t>
            </w:r>
          </w:p>
          <w:p w:rsidR="008508AE" w:rsidRPr="008F6872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6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17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2021 признан несостоявшимся,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виду допуска до участия в а</w:t>
            </w:r>
            <w:r w:rsidRPr="00816B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кционе одного участника 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6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 в 17:00 часов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508AE" w:rsidRPr="00D40FED" w:rsidRDefault="008508AE" w:rsidP="00B418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508AE" w:rsidRPr="00D40FED" w:rsidRDefault="008508AE" w:rsidP="00B418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1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508AE" w:rsidRPr="00D40FED" w:rsidTr="00B4182E">
        <w:trPr>
          <w:trHeight w:val="566"/>
        </w:trPr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 дека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1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508AE" w:rsidRPr="003E0211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8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547A2A" w:rsidRDefault="00547A2A" w:rsidP="00547A2A">
      <w:pPr>
        <w:jc w:val="center"/>
        <w:rPr>
          <w:sz w:val="11"/>
          <w:szCs w:val="11"/>
        </w:rPr>
      </w:pPr>
    </w:p>
    <w:p w:rsidR="008508AE" w:rsidRPr="00BA2B9D" w:rsidRDefault="008508AE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161EAF" w:rsidP="00161E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71E65D1" wp14:editId="3E08889A">
            <wp:extent cx="3479800" cy="493498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370" cy="49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161EAF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953D83B" wp14:editId="6234E90C">
            <wp:extent cx="5268028" cy="49053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07" cy="49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D96AAA" w:rsidRDefault="00161EAF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A8FFDD3" wp14:editId="4E327BD1">
            <wp:extent cx="5142230" cy="648609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157" cy="64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4411E2">
      <w:pPr>
        <w:jc w:val="center"/>
        <w:rPr>
          <w:b/>
          <w:sz w:val="22"/>
          <w:szCs w:val="22"/>
          <w:u w:val="single"/>
        </w:rPr>
      </w:pPr>
    </w:p>
    <w:p w:rsidR="00D96AAA" w:rsidRDefault="00161EAF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D5A360D" wp14:editId="4F894148">
            <wp:extent cx="5791835" cy="315935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984" cy="31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4411E2">
      <w:pPr>
        <w:jc w:val="center"/>
        <w:rPr>
          <w:b/>
          <w:sz w:val="22"/>
          <w:szCs w:val="22"/>
          <w:u w:val="single"/>
        </w:rPr>
      </w:pP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4411E2" w:rsidRDefault="00161E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E0A3E47" wp14:editId="55F55C11">
            <wp:extent cx="4793452" cy="691905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487" cy="69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11AF00F" wp14:editId="3EE56A74">
            <wp:extent cx="6193569" cy="2943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035" cy="29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BF5656" w:rsidP="004411E2">
      <w:pPr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161EAF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7B7D302" wp14:editId="0226BB70">
            <wp:extent cx="3582755" cy="5038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774" cy="50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4DE7CD5D" wp14:editId="50BE5A13">
            <wp:extent cx="5099717" cy="4695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690" cy="4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BF565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83B5F" w:rsidRDefault="0058336C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8897F7F" wp14:editId="79A0D752">
            <wp:extent cx="2980251" cy="4618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619" cy="46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D2041" wp14:editId="73A9BCE2">
            <wp:extent cx="2571750" cy="46196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050" cy="4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C" w:rsidRDefault="0058336C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CEB259F" wp14:editId="454538C1">
            <wp:extent cx="6250234" cy="3305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387" cy="33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6</w:t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C2F08EF" wp14:editId="73769150">
            <wp:extent cx="5243871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3948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C643BB4" wp14:editId="5F5D5768">
            <wp:extent cx="4972050" cy="659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23C14" w:rsidRDefault="00D23C14" w:rsidP="00D87A3A">
      <w:pPr>
        <w:jc w:val="center"/>
      </w:pPr>
    </w:p>
    <w:p w:rsidR="00D23C14" w:rsidRDefault="00D23C14" w:rsidP="00D87A3A">
      <w:pPr>
        <w:jc w:val="center"/>
      </w:pPr>
    </w:p>
    <w:p w:rsidR="00D23C14" w:rsidRDefault="00D23C14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lastRenderedPageBreak/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lastRenderedPageBreak/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C2" w:rsidRDefault="00B916C2" w:rsidP="00C34BEB">
      <w:r>
        <w:separator/>
      </w:r>
    </w:p>
  </w:endnote>
  <w:endnote w:type="continuationSeparator" w:id="0">
    <w:p w:rsidR="00B916C2" w:rsidRDefault="00B916C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C2" w:rsidRDefault="00B916C2" w:rsidP="00C34BEB">
      <w:r>
        <w:separator/>
      </w:r>
    </w:p>
  </w:footnote>
  <w:footnote w:type="continuationSeparator" w:id="0">
    <w:p w:rsidR="00B916C2" w:rsidRDefault="00B916C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E58BD"/>
    <w:rsid w:val="000F1179"/>
    <w:rsid w:val="000F299F"/>
    <w:rsid w:val="000F62F9"/>
    <w:rsid w:val="00105C7F"/>
    <w:rsid w:val="001159FE"/>
    <w:rsid w:val="001301F2"/>
    <w:rsid w:val="00142DA9"/>
    <w:rsid w:val="0014492E"/>
    <w:rsid w:val="00152E3B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14C6D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08AE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916C2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23C14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D4CCE"/>
    <w:rsid w:val="00EF0284"/>
    <w:rsid w:val="00EF485B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4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2D5-8F89-42C3-8440-1AAF7D0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1-12T09:30:00Z</cp:lastPrinted>
  <dcterms:created xsi:type="dcterms:W3CDTF">2021-11-19T10:20:00Z</dcterms:created>
  <dcterms:modified xsi:type="dcterms:W3CDTF">2021-11-19T10:20:00Z</dcterms:modified>
</cp:coreProperties>
</file>